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5:40:43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❌ Erro inesperado ao acessando crm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71b20]</w:t>
        <w:br/>
        <w:tab/>
        <w:t>(No symbol) [0x0x58f922]</w:t>
        <w:br/>
        <w:tab/>
        <w:t>(No symbol) [0x0x5f5c9c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cessando_crm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Clicando em Cadastrar Contato Externo...</w:t>
      </w:r>
    </w:p>
    <w:p>
      <w:r>
        <w:t>❌ Erro inesperado ao clicando em cadastrar contato extern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clicando_em_cadastrar_contato_extern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Cliente/Empresa'...</w:t>
      </w:r>
    </w:p>
    <w:p>
      <w:r>
        <w:t>❌ Erro ao interagir com elemento #gsCrm &gt; div.wdTelas &gt; div.wdWizard.clearfix.telaConsulta &gt; div.btnHolder &gt; a:nth-child(3)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cliente/empresa': Não foi possível clicar no elemento: #gsCrm &gt; div.wdTelas &gt; div.wdWizard.clearfix.telaConsulta &gt; div.btnHolder &gt; a:nth-child(3)</w:t>
      </w:r>
    </w:p>
    <w:p>
      <w:r>
        <w:t>⚠️ Erro ao tirar screenshot erro_avançando_para_aba:_'cliente/empresa'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Cliente...</w:t>
      </w:r>
    </w:p>
    <w:p>
      <w:r>
        <w:t>❌ Erro ao interagir com elemento #ui-id-2 &gt; div:nth-child(1) &gt; div:nth-child(1) &gt; div &gt; a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cliente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cliente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alvando Cliente...</w:t>
      </w:r>
    </w:p>
    <w:p>
      <w:r>
        <w:t>❌ Erro ao interagir com elemento #ui-id-2 &gt; div:nth-child(10) &gt; div:nth-child(5) &gt; a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alvando cliente: Não foi possível clicar no elemento: #ui-id-2 &gt; div:nth-child(10) &gt; div:nth-child(5) &gt; a</w:t>
      </w:r>
    </w:p>
    <w:p>
      <w:r>
        <w:t>⚠️ Erro ao tirar screenshot erro_salvando_cliente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Pacotes'...</w:t>
      </w:r>
    </w:p>
    <w:p>
      <w:r>
        <w:t>❌ Erro ao interagir com elemento #gsCrm &gt; div.wdTelas &gt; div.wdWizard.clearfix.telaConsulta &gt; div.btnHolder &gt; a:nth-child(3)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pacotes': Não foi possível clicar no elemento: #gsCrm &gt; div.wdTelas &gt; div.wdWizard.clearfix.telaConsulta &gt; div.btnHolder &gt; a:nth-child(3)</w:t>
      </w:r>
    </w:p>
    <w:p>
      <w:r>
        <w:t>⚠️ Erro ao tirar screenshot erro_avançando_para_aba:_'pacotes'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Pacote...</w:t>
      </w:r>
    </w:p>
    <w:p>
      <w:r>
        <w:t>❌ Erro ao interagir com elemento #gsCrm &gt; div.wdTelas &gt; div.wdWizard.clearfix.telaConsulta &gt; div.wizardHolder &gt; div &gt; div.stepPacote.step3 &gt; div &gt; div &gt; div &gt; div &gt; a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pacote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pacote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Pacote...</w:t>
      </w:r>
    </w:p>
    <w:p>
      <w:r>
        <w:t>❌ Erro inesperado ao selecionando pacote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pacote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Itens'...</w:t>
      </w:r>
    </w:p>
    <w:p>
      <w:r>
        <w:t>❌ Erro ao interagir com elemento #gsCrm &gt; div.wdTelas &gt; div.wdWizard.clearfix.telaConsulta &gt; div.btnHolder &gt; a:nth-child(3)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itens': Não foi possível clicar no elemento: #gsCrm &gt; div.wdTelas &gt; div.wdWizard.clearfix.telaConsulta &gt; div.btnHolder &gt; a:nth-child(3)</w:t>
      </w:r>
    </w:p>
    <w:p>
      <w:r>
        <w:t>⚠️ Erro ao tirar screenshot erro_avançando_para_aba:_'itens'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Item...</w:t>
      </w:r>
    </w:p>
    <w:p>
      <w:r>
        <w:t>❌ Erro ao interagir com elemento #gsCrm &gt; div.wdTelas &gt; div.wdWizard.clearfix.telaConsulta &gt; div.wizardHolder &gt; div &gt; div.stepItem.step4 &gt; div.tableProdutos &gt; div.tbHeader &gt; ul &gt; li:nth-child(1) &gt; div &gt; div &gt; a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item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item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Tarefas'...</w:t>
      </w:r>
    </w:p>
    <w:p>
      <w:r>
        <w:t>❌ Erro ao interagir com elemento #gsCrm &gt; div.wdTelas &gt; div.wdWizard.clearfix.telaConsulta &gt; div.btnHolder &gt; a:nth-child(3)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tarefas': Não foi possível clicar no elemento: #gsCrm &gt; div.wdTelas &gt; div.wdWizard.clearfix.telaConsulta &gt; div.btnHolder &gt; a:nth-child(3)</w:t>
      </w:r>
    </w:p>
    <w:p>
      <w:r>
        <w:t>⚠️ Erro ao tirar screenshot erro_avançando_para_aba:_'tarefas'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Tipo de Tarefa...</w:t>
      </w:r>
    </w:p>
    <w:p>
      <w:r>
        <w:t>❌ Erro inesperado ao selecionando tipo de tarefa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tipo_de_tarefa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chendo Assunto...</w:t>
      </w:r>
    </w:p>
    <w:p>
      <w:r>
        <w:t>❌ Erro inesperado ao preechendo assunt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echendo_assunt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Data Início...</w:t>
      </w:r>
    </w:p>
    <w:p>
      <w:r>
        <w:t>⚠️ Tentativa 1 falhou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Data Início realizada com sucesso.</w:t>
      </w:r>
    </w:p>
    <w:p>
      <w:r>
        <w:t>⚠️ Erro ao tirar screenshot data_iníci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Data Fim...</w:t>
      </w:r>
    </w:p>
    <w:p>
      <w:r>
        <w:t>⚠️ Tentativa 1 falhou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Data Fim realizada com sucesso.</w:t>
      </w:r>
    </w:p>
    <w:p>
      <w:r>
        <w:t>⚠️ Erro ao tirar screenshot data_fim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Resumo'...</w:t>
      </w:r>
    </w:p>
    <w:p>
      <w:r>
        <w:t>⚠️ Falha ao clicar via JS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Avançando para aba: 'Resumo' realizada com sucesso.</w:t>
      </w:r>
    </w:p>
    <w:p>
      <w:r>
        <w:t>⚠️ Erro ao tirar screenshot avançando_para_aba:_'resumo'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inalizando cadastro...</w:t>
      </w:r>
    </w:p>
    <w:p>
      <w:r>
        <w:t>⚠️ Falha ao clicar via JS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inalizando cadastro realizada com sucesso.</w:t>
      </w:r>
    </w:p>
    <w:p>
      <w:r>
        <w:t>⚠️ Erro ao tirar screenshot finalizando_cadastr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o salvamento...</w:t>
      </w:r>
    </w:p>
    <w:p>
      <w:r>
        <w:t>❌ Erro ao interagir com elemento #gsCrm &gt; div.wdTop.ui-draggable-handle &gt; div &gt; a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echando modal após o salvamento: Não foi possível clicar no elemento: #gsCrm &gt; div.wdTop.ui-draggable-handle &gt; div &gt; a</w:t>
      </w:r>
    </w:p>
    <w:p>
      <w:r>
        <w:t>⚠️ Erro ao tirar screenshot erro_fechando_modal_após_o_salvament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